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图解电工电路200例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图解电工电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43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物图解电工电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